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3803C" w14:textId="48D1930E" w:rsidR="00734A2F" w:rsidRPr="00475975" w:rsidRDefault="00734A2F" w:rsidP="00734A2F">
      <w:pPr>
        <w:pStyle w:val="Heading1"/>
        <w:jc w:val="center"/>
      </w:pPr>
      <w:bookmarkStart w:id="0" w:name="_GoBack"/>
      <w:bookmarkEnd w:id="0"/>
      <w:r w:rsidRPr="00475975">
        <w:t>Hello, France</w:t>
      </w:r>
    </w:p>
    <w:p w14:paraId="6917CB25" w14:textId="1F3EB082" w:rsidR="0070364D" w:rsidRPr="00C37A1D" w:rsidRDefault="00734A2F" w:rsidP="007E7615">
      <w:pPr>
        <w:jc w:val="both"/>
        <w:rPr>
          <w:i/>
        </w:rPr>
      </w:pPr>
      <w:r w:rsidRPr="00475975">
        <w:rPr>
          <w:i/>
        </w:rPr>
        <w:t>The budget was enough to get them to Frankfurt</w:t>
      </w:r>
      <w:r>
        <w:rPr>
          <w:i/>
        </w:rPr>
        <w:t xml:space="preserve"> and they have some money left</w:t>
      </w:r>
      <w:r w:rsidRPr="00475975">
        <w:rPr>
          <w:i/>
        </w:rPr>
        <w:t>, but their final aim is to go to France</w:t>
      </w:r>
      <w:r>
        <w:rPr>
          <w:i/>
        </w:rPr>
        <w:t>, which means that they will need more finances</w:t>
      </w:r>
      <w:r w:rsidRPr="00475975">
        <w:rPr>
          <w:i/>
        </w:rPr>
        <w:t xml:space="preserve">. They’ve decided to </w:t>
      </w:r>
      <w:r>
        <w:rPr>
          <w:i/>
        </w:rPr>
        <w:t>make</w:t>
      </w:r>
      <w:r w:rsidRPr="00475975">
        <w:rPr>
          <w:i/>
        </w:rPr>
        <w:t xml:space="preserve"> </w:t>
      </w:r>
      <w:r>
        <w:rPr>
          <w:i/>
        </w:rPr>
        <w:t>profit by buying items on discount from the Thrift Shop and selling them for a higher price. You must help them.</w:t>
      </w:r>
    </w:p>
    <w:p w14:paraId="35FFFD10" w14:textId="77777777" w:rsidR="00734A2F" w:rsidRDefault="00734A2F" w:rsidP="00734A2F">
      <w:pPr>
        <w:jc w:val="both"/>
      </w:pPr>
      <w:r>
        <w:t xml:space="preserve">Create a program that calculates the profit after buying some items and selling them on a higher price. </w:t>
      </w:r>
      <w:proofErr w:type="gramStart"/>
      <w:r>
        <w:t>In order to</w:t>
      </w:r>
      <w:proofErr w:type="gramEnd"/>
      <w:r>
        <w:t xml:space="preserve"> fulfil that, you are going to need certain data - you will receive a </w:t>
      </w:r>
      <w:r w:rsidRPr="00536DB0">
        <w:rPr>
          <w:b/>
        </w:rPr>
        <w:t>collection of items</w:t>
      </w:r>
      <w:r>
        <w:t xml:space="preserve"> and a </w:t>
      </w:r>
      <w:r w:rsidRPr="00996996">
        <w:rPr>
          <w:b/>
        </w:rPr>
        <w:t>budget</w:t>
      </w:r>
      <w:r>
        <w:t xml:space="preserve"> in the following format:</w:t>
      </w:r>
    </w:p>
    <w:p w14:paraId="389C3098" w14:textId="77777777" w:rsidR="00734A2F" w:rsidRDefault="00734A2F" w:rsidP="00734A2F">
      <w:pPr>
        <w:pStyle w:val="Code"/>
      </w:pPr>
      <w:r w:rsidRPr="006A6342">
        <w:t>{type-&gt;price|type-&gt;price|type-&gt;price……|type-&gt;price}</w:t>
      </w:r>
    </w:p>
    <w:p w14:paraId="5B0112A1" w14:textId="77777777" w:rsidR="00734A2F" w:rsidRPr="006A6342" w:rsidRDefault="00734A2F" w:rsidP="00734A2F">
      <w:pPr>
        <w:pStyle w:val="Code"/>
      </w:pPr>
      <w:r>
        <w:t>{budget}</w:t>
      </w:r>
    </w:p>
    <w:p w14:paraId="53349B68" w14:textId="77777777" w:rsidR="00734A2F" w:rsidRDefault="00734A2F" w:rsidP="00734A2F">
      <w:pPr>
        <w:jc w:val="both"/>
      </w:pPr>
      <w:r w:rsidRPr="00746BC4">
        <w:rPr>
          <w:b/>
        </w:rPr>
        <w:t>The prices</w:t>
      </w:r>
      <w:r>
        <w:t xml:space="preserve"> for each of the types </w:t>
      </w:r>
      <w:r w:rsidRPr="006B70B6">
        <w:rPr>
          <w:b/>
        </w:rPr>
        <w:t>cannot</w:t>
      </w:r>
      <w:r>
        <w:t xml:space="preserve"> </w:t>
      </w:r>
      <w:r w:rsidRPr="006B70B6">
        <w:rPr>
          <w:b/>
        </w:rPr>
        <w:t>exceed</w:t>
      </w:r>
      <w:r>
        <w:t xml:space="preserve"> a certain </w:t>
      </w:r>
      <w:r w:rsidRPr="006B70B6">
        <w:rPr>
          <w:b/>
        </w:rPr>
        <w:t>price</w:t>
      </w:r>
      <w:r>
        <w:t>, which is given bel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734A2F" w14:paraId="76A1EFB1" w14:textId="77777777" w:rsidTr="003A7943">
        <w:trPr>
          <w:jc w:val="center"/>
        </w:trPr>
        <w:tc>
          <w:tcPr>
            <w:tcW w:w="3485" w:type="dxa"/>
          </w:tcPr>
          <w:p w14:paraId="243AB45B" w14:textId="77777777" w:rsidR="00734A2F" w:rsidRPr="00854BEF" w:rsidRDefault="00734A2F" w:rsidP="003A7943">
            <w:pPr>
              <w:jc w:val="both"/>
              <w:rPr>
                <w:b/>
              </w:rPr>
            </w:pPr>
            <w:r w:rsidRPr="000F122C">
              <w:rPr>
                <w:b/>
                <w:sz w:val="24"/>
              </w:rPr>
              <w:t>Type</w:t>
            </w:r>
          </w:p>
        </w:tc>
        <w:tc>
          <w:tcPr>
            <w:tcW w:w="3485" w:type="dxa"/>
          </w:tcPr>
          <w:p w14:paraId="7B25DD26" w14:textId="77777777" w:rsidR="00734A2F" w:rsidRPr="00854BEF" w:rsidRDefault="00734A2F" w:rsidP="003A794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Maximum</w:t>
            </w:r>
            <w:r w:rsidRPr="000F122C">
              <w:rPr>
                <w:b/>
                <w:sz w:val="24"/>
              </w:rPr>
              <w:t xml:space="preserve"> Price</w:t>
            </w:r>
          </w:p>
        </w:tc>
      </w:tr>
      <w:tr w:rsidR="00734A2F" w14:paraId="3C1643E5" w14:textId="77777777" w:rsidTr="003A7943">
        <w:trPr>
          <w:jc w:val="center"/>
        </w:trPr>
        <w:tc>
          <w:tcPr>
            <w:tcW w:w="3485" w:type="dxa"/>
          </w:tcPr>
          <w:p w14:paraId="3D7540ED" w14:textId="77777777" w:rsidR="00734A2F" w:rsidRDefault="00734A2F" w:rsidP="003A7943">
            <w:pPr>
              <w:jc w:val="both"/>
            </w:pPr>
            <w:r>
              <w:t>Clothes</w:t>
            </w:r>
          </w:p>
        </w:tc>
        <w:tc>
          <w:tcPr>
            <w:tcW w:w="3485" w:type="dxa"/>
          </w:tcPr>
          <w:p w14:paraId="5648A607" w14:textId="77777777" w:rsidR="00734A2F" w:rsidRDefault="00734A2F" w:rsidP="003A7943">
            <w:pPr>
              <w:jc w:val="both"/>
            </w:pPr>
            <w:r>
              <w:t>50.00</w:t>
            </w:r>
          </w:p>
        </w:tc>
      </w:tr>
      <w:tr w:rsidR="00734A2F" w14:paraId="4B03AB7D" w14:textId="77777777" w:rsidTr="003A7943">
        <w:trPr>
          <w:jc w:val="center"/>
        </w:trPr>
        <w:tc>
          <w:tcPr>
            <w:tcW w:w="3485" w:type="dxa"/>
          </w:tcPr>
          <w:p w14:paraId="3D376A81" w14:textId="77777777" w:rsidR="00734A2F" w:rsidRDefault="00734A2F" w:rsidP="003A7943">
            <w:pPr>
              <w:jc w:val="both"/>
            </w:pPr>
            <w:r>
              <w:t>Shoes</w:t>
            </w:r>
          </w:p>
        </w:tc>
        <w:tc>
          <w:tcPr>
            <w:tcW w:w="3485" w:type="dxa"/>
          </w:tcPr>
          <w:p w14:paraId="11FDA731" w14:textId="77777777" w:rsidR="00734A2F" w:rsidRDefault="00734A2F" w:rsidP="003A7943">
            <w:pPr>
              <w:jc w:val="both"/>
            </w:pPr>
            <w:r>
              <w:t>35.00</w:t>
            </w:r>
          </w:p>
        </w:tc>
      </w:tr>
      <w:tr w:rsidR="00734A2F" w14:paraId="36998A87" w14:textId="77777777" w:rsidTr="003A7943">
        <w:trPr>
          <w:jc w:val="center"/>
        </w:trPr>
        <w:tc>
          <w:tcPr>
            <w:tcW w:w="3485" w:type="dxa"/>
          </w:tcPr>
          <w:p w14:paraId="53AE855D" w14:textId="28A87DBE" w:rsidR="00734A2F" w:rsidRPr="00734A2F" w:rsidRDefault="00734A2F" w:rsidP="003A7943">
            <w:pPr>
              <w:jc w:val="both"/>
            </w:pPr>
            <w:r>
              <w:t>Accessories</w:t>
            </w:r>
          </w:p>
        </w:tc>
        <w:tc>
          <w:tcPr>
            <w:tcW w:w="3485" w:type="dxa"/>
          </w:tcPr>
          <w:p w14:paraId="693F25C9" w14:textId="77777777" w:rsidR="00734A2F" w:rsidRPr="0056589D" w:rsidRDefault="00734A2F" w:rsidP="003A7943">
            <w:pPr>
              <w:jc w:val="both"/>
            </w:pPr>
            <w:r>
              <w:t>20.50</w:t>
            </w:r>
          </w:p>
        </w:tc>
      </w:tr>
    </w:tbl>
    <w:p w14:paraId="3B643635" w14:textId="77777777" w:rsidR="00734A2F" w:rsidRDefault="00734A2F" w:rsidP="00734A2F">
      <w:pPr>
        <w:jc w:val="both"/>
      </w:pPr>
      <w:r>
        <w:t xml:space="preserve">If a </w:t>
      </w:r>
      <w:r w:rsidRPr="0056589D">
        <w:rPr>
          <w:b/>
        </w:rPr>
        <w:t>price</w:t>
      </w:r>
      <w:r>
        <w:t xml:space="preserve"> for a certain </w:t>
      </w:r>
      <w:r w:rsidRPr="0056589D">
        <w:rPr>
          <w:b/>
        </w:rPr>
        <w:t>item</w:t>
      </w:r>
      <w:r>
        <w:t xml:space="preserve"> is </w:t>
      </w:r>
      <w:r w:rsidRPr="008E509D">
        <w:rPr>
          <w:b/>
          <w:u w:val="single"/>
        </w:rPr>
        <w:t>higher than</w:t>
      </w:r>
      <w:r>
        <w:t xml:space="preserve"> the </w:t>
      </w:r>
      <w:r w:rsidRPr="008E509D">
        <w:rPr>
          <w:b/>
          <w:u w:val="single"/>
        </w:rPr>
        <w:t>maximum</w:t>
      </w:r>
      <w:r>
        <w:t xml:space="preserve"> price, </w:t>
      </w:r>
      <w:r w:rsidRPr="0056589D">
        <w:rPr>
          <w:b/>
          <w:u w:val="single"/>
        </w:rPr>
        <w:t>don’t buy it</w:t>
      </w:r>
      <w:r>
        <w:t xml:space="preserve">. Every time you </w:t>
      </w:r>
      <w:r w:rsidRPr="0056589D">
        <w:rPr>
          <w:b/>
        </w:rPr>
        <w:t>buy an item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 w:rsidRPr="0080155C">
        <w:rPr>
          <w:b/>
        </w:rPr>
        <w:t>reduce the budget</w:t>
      </w:r>
      <w:r>
        <w:t xml:space="preserve"> with the value of </w:t>
      </w:r>
      <w:r w:rsidRPr="006B70B6">
        <w:rPr>
          <w:b/>
        </w:rPr>
        <w:t>its</w:t>
      </w:r>
      <w:r>
        <w:t xml:space="preserve"> </w:t>
      </w:r>
      <w:r w:rsidRPr="0056589D">
        <w:rPr>
          <w:b/>
        </w:rPr>
        <w:t>price</w:t>
      </w:r>
      <w:r>
        <w:t xml:space="preserve">. If you don’t have enough money for it, you </w:t>
      </w:r>
      <w:r w:rsidRPr="006B70B6">
        <w:rPr>
          <w:b/>
          <w:u w:val="single"/>
        </w:rPr>
        <w:t>can’t buy it</w:t>
      </w:r>
      <w:r>
        <w:t xml:space="preserve">. Buy </w:t>
      </w:r>
      <w:r w:rsidRPr="006B70B6">
        <w:rPr>
          <w:b/>
        </w:rPr>
        <w:t>as much</w:t>
      </w:r>
      <w:r>
        <w:t xml:space="preserve"> items </w:t>
      </w:r>
      <w:r w:rsidRPr="006B70B6">
        <w:rPr>
          <w:b/>
        </w:rPr>
        <w:t>as you can</w:t>
      </w:r>
      <w:r>
        <w:t>.</w:t>
      </w:r>
    </w:p>
    <w:p w14:paraId="470F3BD0" w14:textId="77777777" w:rsidR="00734A2F" w:rsidRDefault="00734A2F" w:rsidP="00734A2F">
      <w:pPr>
        <w:jc w:val="both"/>
        <w:rPr>
          <w:rStyle w:val="CodeChar"/>
        </w:rPr>
      </w:pPr>
      <w:r>
        <w:t xml:space="preserve">You </w:t>
      </w:r>
      <w:proofErr w:type="gramStart"/>
      <w:r>
        <w:t>have to</w:t>
      </w:r>
      <w:proofErr w:type="gramEnd"/>
      <w:r>
        <w:t xml:space="preserve"> </w:t>
      </w:r>
      <w:r w:rsidRPr="0056589D">
        <w:rPr>
          <w:b/>
        </w:rPr>
        <w:t>increase</w:t>
      </w:r>
      <w:r>
        <w:t xml:space="preserve"> the price of </w:t>
      </w:r>
      <w:r w:rsidRPr="0056589D">
        <w:rPr>
          <w:b/>
        </w:rPr>
        <w:t>each</w:t>
      </w:r>
      <w:r>
        <w:rPr>
          <w:b/>
        </w:rPr>
        <w:t xml:space="preserve"> of the items you have successfully bought </w:t>
      </w:r>
      <w:r w:rsidRPr="0056589D">
        <w:rPr>
          <w:b/>
        </w:rPr>
        <w:t xml:space="preserve">with </w:t>
      </w:r>
      <w:r>
        <w:rPr>
          <w:b/>
        </w:rPr>
        <w:t>4</w:t>
      </w:r>
      <w:r w:rsidRPr="0056589D">
        <w:rPr>
          <w:b/>
        </w:rPr>
        <w:t>0%.</w:t>
      </w:r>
      <w:r>
        <w:t xml:space="preserve"> Print the list with </w:t>
      </w:r>
      <w:r w:rsidRPr="0056589D">
        <w:rPr>
          <w:b/>
        </w:rPr>
        <w:t>the new prices</w:t>
      </w:r>
      <w:r>
        <w:t xml:space="preserve"> and </w:t>
      </w:r>
      <w:r w:rsidRPr="0056589D"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</w:t>
      </w:r>
      <w:r w:rsidRPr="0080155C">
        <w:rPr>
          <w:b/>
          <w:u w:val="single"/>
        </w:rPr>
        <w:t xml:space="preserve"> selling the items</w:t>
      </w:r>
      <w:r>
        <w:t xml:space="preserve">. They need exactly </w:t>
      </w:r>
      <w:r>
        <w:rPr>
          <w:b/>
        </w:rPr>
        <w:t>150</w:t>
      </w:r>
      <w:r w:rsidRPr="00C37A1D">
        <w:rPr>
          <w:b/>
        </w:rPr>
        <w:t xml:space="preserve">$ </w:t>
      </w:r>
      <w:r>
        <w:t xml:space="preserve">for tickets for the train, so if their budget after selling the products is enough – print – </w:t>
      </w:r>
      <w:r w:rsidRPr="00734A2F">
        <w:rPr>
          <w:rStyle w:val="CodeChar"/>
        </w:rPr>
        <w:t>"Hello, France!"</w:t>
      </w:r>
      <w:r>
        <w:t xml:space="preserve"> and if not – </w:t>
      </w:r>
      <w:r w:rsidRPr="00734A2F">
        <w:rPr>
          <w:rStyle w:val="CodeChar"/>
        </w:rPr>
        <w:t>"Time to go."</w:t>
      </w:r>
    </w:p>
    <w:p w14:paraId="702CC54D" w14:textId="2E766AE3" w:rsidR="00734A2F" w:rsidRPr="00E15FE9" w:rsidRDefault="00734A2F" w:rsidP="00C645B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09A0C32" w14:textId="77777777" w:rsidR="00734A2F" w:rsidRPr="00E15FE9" w:rsidRDefault="00734A2F" w:rsidP="00734A2F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items with their prices </w:t>
      </w:r>
      <w:r w:rsidRPr="0056589D">
        <w:t>in the format described above</w:t>
      </w:r>
      <w:r>
        <w:rPr>
          <w:b/>
        </w:rPr>
        <w:t xml:space="preserve"> – real numbers in the range [0.00……1000.00]</w:t>
      </w:r>
    </w:p>
    <w:p w14:paraId="30D278F6" w14:textId="77777777" w:rsidR="00734A2F" w:rsidRPr="008A0D11" w:rsidRDefault="00734A2F" w:rsidP="00734A2F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 w:rsidRPr="0056589D">
        <w:rPr>
          <w:b/>
        </w:rPr>
        <w:t>budget</w:t>
      </w:r>
      <w:r>
        <w:t xml:space="preserve"> – </w:t>
      </w:r>
      <w:r w:rsidRPr="0056589D">
        <w:rPr>
          <w:b/>
        </w:rPr>
        <w:t>a real number</w:t>
      </w:r>
      <w:r>
        <w:t xml:space="preserve"> in the range </w:t>
      </w:r>
      <w:r w:rsidRPr="008A0D11">
        <w:rPr>
          <w:b/>
        </w:rPr>
        <w:t>[0.0….1000.0]</w:t>
      </w:r>
    </w:p>
    <w:p w14:paraId="157741F3" w14:textId="77777777" w:rsidR="00734A2F" w:rsidRDefault="00734A2F" w:rsidP="00C645B3">
      <w:pPr>
        <w:pStyle w:val="Heading2"/>
        <w:numPr>
          <w:ilvl w:val="0"/>
          <w:numId w:val="0"/>
        </w:numPr>
      </w:pPr>
      <w:r w:rsidRPr="00734A2F">
        <w:t>Output</w:t>
      </w:r>
    </w:p>
    <w:p w14:paraId="1B29B852" w14:textId="77777777" w:rsidR="00734A2F" w:rsidRPr="00475975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2A90E3FD" w14:textId="6A1B59EE" w:rsidR="00734A2F" w:rsidRPr="000435EB" w:rsidRDefault="00734A2F" w:rsidP="00734A2F">
      <w:pPr>
        <w:pStyle w:val="Code"/>
      </w:pPr>
      <w:r>
        <w:t>"</w:t>
      </w:r>
      <w:r w:rsidRPr="000435EB">
        <w:t>{price1} {price2} {price3} {price5}………{priceN}</w:t>
      </w:r>
      <w:r>
        <w:t>"</w:t>
      </w:r>
    </w:p>
    <w:p w14:paraId="138739F7" w14:textId="77777777" w:rsid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int the profit, </w:t>
      </w:r>
      <w:r w:rsidRPr="003E6340">
        <w:rPr>
          <w:rFonts w:cstheme="minorHAnsi"/>
          <w:b/>
        </w:rPr>
        <w:t>rounded 2 digits</w:t>
      </w:r>
      <w:r>
        <w:rPr>
          <w:rFonts w:cstheme="minorHAnsi"/>
        </w:rPr>
        <w:t xml:space="preserve"> after the decimal separator in the following format:</w:t>
      </w:r>
    </w:p>
    <w:p w14:paraId="45C77AC8" w14:textId="2C7EC0F7" w:rsidR="00734A2F" w:rsidRPr="00734A2F" w:rsidRDefault="00734A2F" w:rsidP="00734A2F">
      <w:pPr>
        <w:pStyle w:val="Code"/>
      </w:pPr>
      <w:r w:rsidRPr="00734A2F">
        <w:rPr>
          <w:rStyle w:val="CodeChar"/>
          <w:b/>
        </w:rPr>
        <w:t>"Profit: {profit</w:t>
      </w:r>
      <w:r w:rsidRPr="00734A2F">
        <w:t>}"</w:t>
      </w:r>
    </w:p>
    <w:p w14:paraId="6CC72002" w14:textId="15471AD6" w:rsidR="00734A2F" w:rsidRP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If the money for tickets are enough, print: </w:t>
      </w:r>
      <w:r w:rsidRPr="00734A2F">
        <w:rPr>
          <w:rStyle w:val="CodeChar"/>
        </w:rPr>
        <w:t>"Hello, France!"</w:t>
      </w:r>
      <w:r w:rsidRPr="000435EB"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 w:rsidRPr="00734A2F">
        <w:rPr>
          <w:rStyle w:val="CodeChar"/>
        </w:rPr>
        <w:t>"Time to go."</w:t>
      </w:r>
    </w:p>
    <w:p w14:paraId="2E23CF2F" w14:textId="01A158EF" w:rsidR="00734A2F" w:rsidRPr="0070364D" w:rsidRDefault="00734A2F" w:rsidP="0070364D">
      <w:pPr>
        <w:pStyle w:val="Heading2"/>
        <w:numPr>
          <w:ilvl w:val="0"/>
          <w:numId w:val="0"/>
        </w:numPr>
      </w:pPr>
      <w:r w:rsidRPr="00321BCA"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520"/>
        <w:gridCol w:w="4230"/>
      </w:tblGrid>
      <w:tr w:rsidR="00734A2F" w14:paraId="0BB5DFE3" w14:textId="3D2F801E" w:rsidTr="00734A2F">
        <w:trPr>
          <w:trHeight w:val="444"/>
        </w:trPr>
        <w:tc>
          <w:tcPr>
            <w:tcW w:w="3870" w:type="dxa"/>
            <w:shd w:val="clear" w:color="auto" w:fill="D9D9D9" w:themeFill="background1" w:themeFillShade="D9"/>
          </w:tcPr>
          <w:p w14:paraId="392B92D2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AC6545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252DA3C" w14:textId="1240A396" w:rsidR="00734A2F" w:rsidRPr="004149D0" w:rsidRDefault="004F1BC2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21BCA" w14:paraId="2701C7D4" w14:textId="1F8B19BF" w:rsidTr="00734A2F">
        <w:trPr>
          <w:trHeight w:val="2340"/>
        </w:trPr>
        <w:tc>
          <w:tcPr>
            <w:tcW w:w="3870" w:type="dxa"/>
          </w:tcPr>
          <w:p w14:paraId="1D040600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lothes-&gt;43.30|Shoes-&gt;25.25|Clothes-&gt;36.52|Clothes-&gt;20.90|Accessories-&gt;15.60</w:t>
            </w:r>
          </w:p>
          <w:p w14:paraId="421608FB" w14:textId="3E66E18D" w:rsidR="00321BCA" w:rsidRPr="00CB3895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0</w:t>
            </w:r>
          </w:p>
        </w:tc>
        <w:tc>
          <w:tcPr>
            <w:tcW w:w="2520" w:type="dxa"/>
          </w:tcPr>
          <w:p w14:paraId="0EFDABCC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60.62 35.35 51.13</w:t>
            </w:r>
          </w:p>
          <w:p w14:paraId="34B45C58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Profit: 42.03</w:t>
            </w:r>
          </w:p>
          <w:p w14:paraId="66D8D21E" w14:textId="06476E65" w:rsidR="00321BCA" w:rsidRPr="00E53BB7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Hello, France!</w:t>
            </w:r>
          </w:p>
        </w:tc>
        <w:tc>
          <w:tcPr>
            <w:tcW w:w="4230" w:type="dxa"/>
          </w:tcPr>
          <w:p w14:paraId="28842C9F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>We start subtracting the valid prices from the budget:</w:t>
            </w:r>
          </w:p>
          <w:p w14:paraId="71B0A39B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20 – 43.40 = </w:t>
            </w:r>
            <w:r w:rsidRPr="003E49B5">
              <w:rPr>
                <w:rFonts w:eastAsia="Calibri" w:cstheme="minorHAnsi"/>
                <w:b/>
                <w:noProof/>
              </w:rPr>
              <w:t>76.7.</w:t>
            </w:r>
          </w:p>
          <w:p w14:paraId="208154F7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76.7 – 25.25 = </w:t>
            </w:r>
            <w:r w:rsidRPr="003E49B5">
              <w:rPr>
                <w:rFonts w:eastAsia="Calibri" w:cstheme="minorHAnsi"/>
                <w:b/>
                <w:noProof/>
              </w:rPr>
              <w:t>51.45</w:t>
            </w:r>
          </w:p>
          <w:p w14:paraId="1CA551B0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51.45 – 36.52 = </w:t>
            </w:r>
            <w:r w:rsidRPr="003E49B5">
              <w:rPr>
                <w:rFonts w:eastAsia="Calibri" w:cstheme="minorHAnsi"/>
                <w:b/>
                <w:noProof/>
              </w:rPr>
              <w:t>14.93</w:t>
            </w:r>
          </w:p>
          <w:p w14:paraId="36678815" w14:textId="5B285845" w:rsidR="00321BCA" w:rsidRPr="00321BCA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4.93 is </w:t>
            </w:r>
            <w:r w:rsidRPr="003E49B5">
              <w:rPr>
                <w:rFonts w:eastAsia="Calibri" w:cstheme="minorHAnsi"/>
                <w:b/>
                <w:noProof/>
              </w:rPr>
              <w:t>less</w:t>
            </w:r>
            <w:r w:rsidRPr="003E49B5">
              <w:rPr>
                <w:rFonts w:eastAsia="Calibri" w:cstheme="minorHAnsi"/>
                <w:noProof/>
              </w:rPr>
              <w:t xml:space="preserve"> than </w:t>
            </w:r>
            <w:r w:rsidRPr="003E49B5">
              <w:rPr>
                <w:rFonts w:eastAsia="Calibri" w:cstheme="minorHAnsi"/>
                <w:b/>
                <w:noProof/>
              </w:rPr>
              <w:t>20.90</w:t>
            </w:r>
            <w:r w:rsidRPr="003E49B5">
              <w:rPr>
                <w:rFonts w:eastAsia="Calibri" w:cstheme="minorHAnsi"/>
                <w:noProof/>
              </w:rPr>
              <w:t xml:space="preserve"> and </w:t>
            </w:r>
            <w:r w:rsidRPr="003E49B5">
              <w:rPr>
                <w:rFonts w:eastAsia="Calibri" w:cstheme="minorHAnsi"/>
                <w:b/>
                <w:noProof/>
              </w:rPr>
              <w:t>15.60</w:t>
            </w:r>
            <w:r w:rsidRPr="003E49B5">
              <w:rPr>
                <w:rFonts w:eastAsia="Calibri" w:cstheme="minorHAnsi"/>
                <w:noProof/>
              </w:rPr>
              <w:t xml:space="preserve">, so we can’t buy either of the last two. We must increase </w:t>
            </w:r>
            <w:r w:rsidRPr="003E49B5">
              <w:rPr>
                <w:rFonts w:eastAsia="Calibri" w:cstheme="minorHAnsi"/>
                <w:b/>
                <w:noProof/>
              </w:rPr>
              <w:t>each price</w:t>
            </w:r>
            <w:r w:rsidRPr="003E49B5">
              <w:rPr>
                <w:rFonts w:eastAsia="Calibri" w:cstheme="minorHAnsi"/>
                <w:noProof/>
              </w:rPr>
              <w:t xml:space="preserve"> with 40% and the new prices are: </w:t>
            </w:r>
            <w:r w:rsidRPr="003E49B5">
              <w:rPr>
                <w:rFonts w:eastAsia="Calibri" w:cstheme="minorHAnsi"/>
                <w:b/>
                <w:noProof/>
              </w:rPr>
              <w:t>60.62 35.35 51.13.</w:t>
            </w:r>
            <w:r w:rsidRPr="003E49B5">
              <w:rPr>
                <w:rFonts w:eastAsia="Calibri" w:cstheme="minorHAnsi"/>
                <w:noProof/>
              </w:rPr>
              <w:t xml:space="preserve"> The profit is </w:t>
            </w:r>
            <w:r w:rsidRPr="003E49B5">
              <w:rPr>
                <w:rFonts w:eastAsia="Calibri" w:cstheme="minorHAnsi"/>
                <w:b/>
                <w:noProof/>
              </w:rPr>
              <w:t>42.03</w:t>
            </w:r>
            <w:r w:rsidRPr="003E49B5">
              <w:rPr>
                <w:rFonts w:eastAsia="Calibri" w:cstheme="minorHAnsi"/>
                <w:noProof/>
              </w:rPr>
              <w:t xml:space="preserve"> and their new budget will be –</w:t>
            </w:r>
            <w:r>
              <w:rPr>
                <w:rFonts w:eastAsia="Calibri" w:cstheme="minorHAnsi"/>
                <w:noProof/>
              </w:rPr>
              <w:t xml:space="preserve"> what is left of the budget -</w:t>
            </w:r>
            <w:r w:rsidRPr="003E49B5">
              <w:rPr>
                <w:rFonts w:eastAsia="Calibri" w:cstheme="minorHAnsi"/>
                <w:noProof/>
              </w:rPr>
              <w:t xml:space="preserve"> </w:t>
            </w:r>
            <w:r w:rsidRPr="003E49B5">
              <w:rPr>
                <w:rFonts w:eastAsia="Calibri" w:cstheme="minorHAnsi"/>
                <w:b/>
                <w:noProof/>
              </w:rPr>
              <w:t xml:space="preserve">14.93 + {sum of all newPrices}. </w:t>
            </w:r>
            <w:r w:rsidRPr="003E49B5">
              <w:rPr>
                <w:rFonts w:eastAsia="Calibri" w:cstheme="minorHAnsi"/>
                <w:noProof/>
              </w:rPr>
              <w:t>It is enough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3E49B5">
              <w:rPr>
                <w:rFonts w:eastAsia="Calibri" w:cstheme="minorHAnsi"/>
                <w:noProof/>
              </w:rPr>
              <w:t>so we print:</w:t>
            </w:r>
            <w:r w:rsidRPr="003E49B5">
              <w:rPr>
                <w:rFonts w:eastAsia="Calibri" w:cstheme="minorHAnsi"/>
                <w:b/>
                <w:noProof/>
              </w:rPr>
              <w:t xml:space="preserve"> Hello, France!</w:t>
            </w:r>
          </w:p>
        </w:tc>
      </w:tr>
      <w:tr w:rsidR="00321BCA" w14:paraId="0B8E542E" w14:textId="77777777" w:rsidTr="00734A2F">
        <w:trPr>
          <w:trHeight w:val="2340"/>
        </w:trPr>
        <w:tc>
          <w:tcPr>
            <w:tcW w:w="3870" w:type="dxa"/>
          </w:tcPr>
          <w:p w14:paraId="4A5B4543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hoes-&gt;41.20|Clothes-&gt;20.30|Accessories-&gt;40|Shoes-&gt;15.60|Shoes-&gt;33.30|Clothes-&gt;48.60</w:t>
            </w:r>
          </w:p>
          <w:p w14:paraId="72EB0EC1" w14:textId="2A7CF3E8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0</w:t>
            </w:r>
          </w:p>
        </w:tc>
        <w:tc>
          <w:tcPr>
            <w:tcW w:w="2520" w:type="dxa"/>
          </w:tcPr>
          <w:p w14:paraId="1EBB3FB1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28.42 21.84 46.62</w:t>
            </w:r>
          </w:p>
          <w:p w14:paraId="10872027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Profit: 27.68</w:t>
            </w:r>
          </w:p>
          <w:p w14:paraId="2AE92A26" w14:textId="77777777" w:rsidR="00321BCA" w:rsidRPr="00D7456E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Time to go</w:t>
            </w:r>
            <w:r>
              <w:rPr>
                <w:rFonts w:ascii="Consolas" w:hAnsi="Consolas"/>
              </w:rPr>
              <w:t>.</w:t>
            </w:r>
          </w:p>
          <w:p w14:paraId="3EA208AF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230" w:type="dxa"/>
          </w:tcPr>
          <w:p w14:paraId="6934041A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</w:p>
        </w:tc>
      </w:tr>
    </w:tbl>
    <w:p w14:paraId="7DB2A821" w14:textId="652BA868" w:rsidR="00734A2F" w:rsidRDefault="00734A2F" w:rsidP="007E7615">
      <w:pPr>
        <w:jc w:val="center"/>
        <w:rPr>
          <w:lang w:val="bg-BG"/>
        </w:rPr>
      </w:pPr>
    </w:p>
    <w:sectPr w:rsidR="00734A2F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B9640" w14:textId="77777777" w:rsidR="00FD2443" w:rsidRDefault="00FD2443" w:rsidP="008068A2">
      <w:pPr>
        <w:spacing w:after="0" w:line="240" w:lineRule="auto"/>
      </w:pPr>
      <w:r>
        <w:separator/>
      </w:r>
    </w:p>
  </w:endnote>
  <w:endnote w:type="continuationSeparator" w:id="0">
    <w:p w14:paraId="56144CF0" w14:textId="77777777" w:rsidR="00FD2443" w:rsidRDefault="00FD24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48331" w14:textId="77777777" w:rsidR="00FD2443" w:rsidRDefault="00FD2443" w:rsidP="008068A2">
      <w:pPr>
        <w:spacing w:after="0" w:line="240" w:lineRule="auto"/>
      </w:pPr>
      <w:r>
        <w:separator/>
      </w:r>
    </w:p>
  </w:footnote>
  <w:footnote w:type="continuationSeparator" w:id="0">
    <w:p w14:paraId="6663AEFC" w14:textId="77777777" w:rsidR="00FD2443" w:rsidRDefault="00FD24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164F"/>
    <w:rsid w:val="00183A2C"/>
    <w:rsid w:val="00192A22"/>
    <w:rsid w:val="00197BB2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1BC2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1D5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C5E55"/>
    <w:rsid w:val="006D239A"/>
    <w:rsid w:val="006D5A6B"/>
    <w:rsid w:val="006E2245"/>
    <w:rsid w:val="006E5CF7"/>
    <w:rsid w:val="006E6D8B"/>
    <w:rsid w:val="006E7E50"/>
    <w:rsid w:val="006F2B61"/>
    <w:rsid w:val="0070364D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E7615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0C93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50635"/>
    <w:rsid w:val="00B624EE"/>
    <w:rsid w:val="00B63DED"/>
    <w:rsid w:val="00B6400B"/>
    <w:rsid w:val="00B66359"/>
    <w:rsid w:val="00B67F6F"/>
    <w:rsid w:val="00B750FE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5B3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443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6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0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B099-D424-48C8-BBBD-FA4169DC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mcvetanova.petrova mcvetanova.petrova</cp:lastModifiedBy>
  <cp:revision>73</cp:revision>
  <cp:lastPrinted>2015-10-26T20:35:00Z</cp:lastPrinted>
  <dcterms:created xsi:type="dcterms:W3CDTF">2018-06-20T10:51:00Z</dcterms:created>
  <dcterms:modified xsi:type="dcterms:W3CDTF">2019-03-09T11:21:00Z</dcterms:modified>
  <cp:category>programming, education, software engineering, software development</cp:category>
</cp:coreProperties>
</file>